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61"/>
        <w:gridCol w:w="3562"/>
        <w:gridCol w:w="333"/>
        <w:gridCol w:w="562"/>
        <w:gridCol w:w="815"/>
        <w:gridCol w:w="2501"/>
      </w:tblGrid>
      <w:tr w:rsidR="000F6D51" w:rsidTr="006E192C">
        <w:trPr>
          <w:trHeight w:val="567"/>
        </w:trPr>
        <w:tc>
          <w:tcPr>
            <w:tcW w:w="5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0F6D51" w:rsidRDefault="000F6D51" w:rsidP="006E192C">
            <w:pPr>
              <w:widowControl/>
              <w:jc w:val="left"/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受験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 w:rsidP="00867D1D">
            <w:pPr>
              <w:spacing w:line="0" w:lineRule="atLeast"/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  <w:tr w:rsidR="000F6D51" w:rsidTr="006E192C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  <w:p w:rsidR="000F6D51" w:rsidRDefault="000F6D5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推　 薦　 書（医学部）</w:t>
            </w:r>
          </w:p>
          <w:p w:rsidR="000F6D51" w:rsidRDefault="00151BD5">
            <w:pPr>
              <w:ind w:firstLineChars="2700" w:firstLine="5940"/>
              <w:rPr>
                <w:sz w:val="22"/>
              </w:rPr>
            </w:pPr>
            <w:r w:rsidRPr="005D593D"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0F6D51"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月　　　</w:t>
            </w:r>
            <w:r w:rsidR="000F6D51">
              <w:rPr>
                <w:rFonts w:hint="eastAsia"/>
                <w:sz w:val="22"/>
              </w:rPr>
              <w:t>日</w:t>
            </w:r>
          </w:p>
          <w:p w:rsidR="000F6D51" w:rsidRDefault="000F6D51">
            <w:pPr>
              <w:spacing w:line="276" w:lineRule="auto"/>
              <w:ind w:firstLineChars="300" w:firstLine="720"/>
              <w:rPr>
                <w:sz w:val="24"/>
                <w:szCs w:val="24"/>
              </w:rPr>
            </w:pPr>
          </w:p>
          <w:p w:rsidR="000F6D51" w:rsidRDefault="00345E6E" w:rsidP="00656AD8">
            <w:pPr>
              <w:spacing w:line="0" w:lineRule="atLeast"/>
              <w:ind w:firstLineChars="200" w:firstLine="852"/>
            </w:pPr>
            <w:r w:rsidRPr="00065195">
              <w:rPr>
                <w:rFonts w:ascii="ＭＳ 明朝" w:eastAsia="ＭＳ 明朝" w:hAnsi="ＭＳ 明朝" w:cs="ＭＳ 明朝" w:hint="eastAsia"/>
                <w:spacing w:val="53"/>
                <w:kern w:val="0"/>
                <w:sz w:val="32"/>
                <w:szCs w:val="32"/>
                <w:fitText w:val="2880" w:id="1763478528"/>
              </w:rPr>
              <w:t>埼玉医科大学</w:t>
            </w:r>
            <w:r w:rsidRPr="00065195">
              <w:rPr>
                <w:rFonts w:ascii="ＭＳ 明朝" w:eastAsia="ＭＳ 明朝" w:hAnsi="ＭＳ 明朝" w:cs="ＭＳ 明朝" w:hint="eastAsia"/>
                <w:spacing w:val="2"/>
                <w:kern w:val="0"/>
                <w:sz w:val="32"/>
                <w:szCs w:val="32"/>
                <w:fitText w:val="2880" w:id="1763478528"/>
              </w:rPr>
              <w:t>長</w:t>
            </w:r>
            <w:r w:rsidR="000F6D51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  <w:r w:rsidR="000F6D51">
              <w:rPr>
                <w:rFonts w:hint="eastAsia"/>
                <w:sz w:val="32"/>
                <w:szCs w:val="32"/>
              </w:rPr>
              <w:t>殿</w:t>
            </w:r>
          </w:p>
          <w:p w:rsidR="000F6D51" w:rsidRDefault="000F6D51">
            <w:pPr>
              <w:spacing w:line="0" w:lineRule="atLeast"/>
            </w:pPr>
          </w:p>
          <w:p w:rsidR="000F6D51" w:rsidRDefault="000F6D51">
            <w:pPr>
              <w:spacing w:line="0" w:lineRule="atLeast"/>
            </w:pPr>
          </w:p>
          <w:p w:rsidR="000F6D51" w:rsidRDefault="000F6D51" w:rsidP="00151BD5">
            <w:pPr>
              <w:spacing w:line="360" w:lineRule="auto"/>
              <w:ind w:firstLineChars="1700" w:firstLine="37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学校</w:t>
            </w:r>
            <w:r>
              <w:rPr>
                <w:rFonts w:hint="eastAsia"/>
                <w:sz w:val="22"/>
              </w:rPr>
              <w:t>名</w:t>
            </w:r>
          </w:p>
          <w:p w:rsidR="000F6D51" w:rsidRDefault="000F6D51">
            <w:pPr>
              <w:spacing w:line="360" w:lineRule="auto"/>
              <w:ind w:firstLineChars="1700" w:firstLine="37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校　長　　　　　　　　　　　　　　　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㊞</w:t>
            </w:r>
          </w:p>
          <w:p w:rsidR="000F6D51" w:rsidRDefault="000F6D51">
            <w:pPr>
              <w:spacing w:line="480" w:lineRule="auto"/>
              <w:ind w:firstLineChars="350" w:firstLine="77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下記の者を貴大学医学部</w:t>
            </w:r>
            <w:r w:rsidR="00C8264F">
              <w:rPr>
                <w:rFonts w:ascii="ＭＳ 明朝" w:eastAsia="ＭＳ 明朝" w:hAnsi="ＭＳ 明朝" w:cs="ＭＳ 明朝" w:hint="eastAsia"/>
                <w:sz w:val="22"/>
              </w:rPr>
              <w:t>学校推薦型選抜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適格者として推薦いたします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0F6D51" w:rsidTr="006E192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フリガ</w:t>
            </w:r>
            <w:r>
              <w:rPr>
                <w:rFonts w:hint="eastAsia"/>
                <w:sz w:val="22"/>
              </w:rPr>
              <w:t>ナ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151BD5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平成</w:t>
            </w:r>
            <w:r w:rsidR="000F6D51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0F6D51">
              <w:rPr>
                <w:sz w:val="22"/>
              </w:rPr>
              <w:t xml:space="preserve"> </w:t>
            </w:r>
            <w:r w:rsidR="000F6D51">
              <w:rPr>
                <w:rFonts w:ascii="ＭＳ 明朝" w:eastAsia="ＭＳ 明朝" w:hAnsi="ＭＳ 明朝" w:cs="ＭＳ 明朝" w:hint="eastAsia"/>
                <w:sz w:val="22"/>
              </w:rPr>
              <w:t xml:space="preserve">年　</w:t>
            </w:r>
            <w:r w:rsidR="000F6D51">
              <w:rPr>
                <w:sz w:val="22"/>
              </w:rPr>
              <w:t xml:space="preserve"> </w:t>
            </w:r>
            <w:r w:rsidR="000F6D51">
              <w:rPr>
                <w:rFonts w:ascii="ＭＳ 明朝" w:eastAsia="ＭＳ 明朝" w:hAnsi="ＭＳ 明朝" w:cs="ＭＳ 明朝" w:hint="eastAsia"/>
                <w:sz w:val="22"/>
              </w:rPr>
              <w:t xml:space="preserve">　月　</w:t>
            </w:r>
            <w:r w:rsidR="000F6D51">
              <w:rPr>
                <w:sz w:val="22"/>
              </w:rPr>
              <w:t xml:space="preserve"> </w:t>
            </w:r>
            <w:r w:rsidR="000F6D51">
              <w:rPr>
                <w:rFonts w:ascii="ＭＳ 明朝" w:eastAsia="ＭＳ 明朝" w:hAnsi="ＭＳ 明朝" w:cs="ＭＳ 明朝" w:hint="eastAsia"/>
                <w:sz w:val="22"/>
              </w:rPr>
              <w:t xml:space="preserve">　日</w:t>
            </w:r>
            <w:r w:rsidR="000F6D51">
              <w:rPr>
                <w:rFonts w:hint="eastAsia"/>
                <w:sz w:val="22"/>
              </w:rPr>
              <w:t>生</w:t>
            </w:r>
          </w:p>
        </w:tc>
      </w:tr>
      <w:tr w:rsidR="000F6D51" w:rsidTr="00F9154E">
        <w:trPr>
          <w:trHeight w:val="83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1" w:rsidRDefault="000F6D51">
            <w:pPr>
              <w:widowControl/>
              <w:jc w:val="left"/>
              <w:rPr>
                <w:sz w:val="22"/>
              </w:rPr>
            </w:pPr>
          </w:p>
        </w:tc>
      </w:tr>
      <w:tr w:rsidR="000F6D51" w:rsidTr="003C04A4">
        <w:trPr>
          <w:trHeight w:val="20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 w:rsidP="0059371C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１．</w:t>
            </w:r>
            <w:r w:rsidR="00F9154E">
              <w:rPr>
                <w:rFonts w:ascii="ＭＳ 明朝" w:eastAsia="ＭＳ 明朝" w:hAnsi="ＭＳ 明朝" w:cs="ＭＳ 明朝" w:hint="eastAsia"/>
                <w:sz w:val="22"/>
              </w:rPr>
              <w:t>人物の特徴</w:t>
            </w:r>
          </w:p>
          <w:p w:rsidR="002D71F7" w:rsidRDefault="00F9154E" w:rsidP="0059371C">
            <w:pPr>
              <w:ind w:leftChars="150" w:left="315"/>
              <w:jc w:val="left"/>
            </w:pPr>
            <w:r w:rsidRPr="0059371C">
              <w:rPr>
                <w:rFonts w:hint="eastAsia"/>
              </w:rPr>
              <w:t>（</w:t>
            </w:r>
            <w:r w:rsidRPr="002D71F7">
              <w:rPr>
                <w:rFonts w:hint="eastAsia"/>
                <w:spacing w:val="35"/>
                <w:kern w:val="0"/>
                <w:fitText w:val="1050" w:id="-1183139328"/>
              </w:rPr>
              <w:t>人間性</w:t>
            </w:r>
            <w:r w:rsidRPr="002D71F7">
              <w:rPr>
                <w:rFonts w:hint="eastAsia"/>
                <w:kern w:val="0"/>
                <w:fitText w:val="1050" w:id="-1183139328"/>
              </w:rPr>
              <w:t>、</w:t>
            </w:r>
          </w:p>
          <w:p w:rsidR="000F6D51" w:rsidRDefault="00F9154E" w:rsidP="0059371C">
            <w:pPr>
              <w:ind w:leftChars="150" w:left="315"/>
              <w:jc w:val="left"/>
              <w:rPr>
                <w:sz w:val="22"/>
              </w:rPr>
            </w:pPr>
            <w:r w:rsidRPr="0059371C">
              <w:rPr>
                <w:rFonts w:hint="eastAsia"/>
              </w:rPr>
              <w:t>奉仕する姿勢など）</w:t>
            </w:r>
          </w:p>
          <w:p w:rsidR="000F6D51" w:rsidRDefault="000F6D51" w:rsidP="0059371C">
            <w:pPr>
              <w:jc w:val="left"/>
              <w:rPr>
                <w:sz w:val="22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</w:tc>
      </w:tr>
      <w:tr w:rsidR="000F6D51" w:rsidTr="003C04A4">
        <w:trPr>
          <w:trHeight w:val="20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 w:rsidP="0059371C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２．</w:t>
            </w:r>
            <w:r w:rsidR="00F9154E">
              <w:rPr>
                <w:rFonts w:ascii="ＭＳ 明朝" w:eastAsia="ＭＳ 明朝" w:hAnsi="ＭＳ 明朝" w:cs="ＭＳ 明朝" w:hint="eastAsia"/>
                <w:sz w:val="22"/>
              </w:rPr>
              <w:t>勉学態度</w:t>
            </w:r>
          </w:p>
          <w:p w:rsidR="000F6D51" w:rsidRDefault="000F6D51" w:rsidP="0059371C">
            <w:pPr>
              <w:jc w:val="left"/>
              <w:rPr>
                <w:sz w:val="22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</w:tc>
      </w:tr>
      <w:tr w:rsidR="000F6D51" w:rsidTr="003C04A4">
        <w:trPr>
          <w:trHeight w:val="20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1" w:rsidRPr="00F9154E" w:rsidRDefault="000F6D51" w:rsidP="0059371C">
            <w:pPr>
              <w:ind w:left="418" w:hangingChars="190" w:hanging="418"/>
              <w:jc w:val="left"/>
              <w:rPr>
                <w:kern w:val="0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３．</w:t>
            </w:r>
            <w:r w:rsidR="00F9154E">
              <w:rPr>
                <w:rFonts w:ascii="ＭＳ 明朝" w:hAnsi="ＭＳ 明朝" w:cs="ＭＳ 明朝" w:hint="eastAsia"/>
                <w:sz w:val="22"/>
              </w:rPr>
              <w:t>医学・医療への志向性と社会貢献への意欲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Default="000F6D51"/>
        </w:tc>
      </w:tr>
      <w:tr w:rsidR="000F6D51" w:rsidTr="003C04A4">
        <w:trPr>
          <w:trHeight w:val="20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7" w:rsidRDefault="000F6D51" w:rsidP="0059371C">
            <w:pPr>
              <w:ind w:left="418" w:hangingChars="190" w:hanging="418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４</w:t>
            </w:r>
            <w:r w:rsidR="0059371C">
              <w:rPr>
                <w:rFonts w:ascii="ＭＳ 明朝" w:hAnsi="ＭＳ 明朝" w:cs="ＭＳ 明朝"/>
                <w:sz w:val="22"/>
              </w:rPr>
              <w:t>．</w:t>
            </w:r>
            <w:r w:rsidR="00F9154E">
              <w:rPr>
                <w:rFonts w:ascii="ＭＳ 明朝" w:eastAsia="ＭＳ 明朝" w:hAnsi="ＭＳ 明朝" w:cs="ＭＳ 明朝" w:hint="eastAsia"/>
                <w:sz w:val="22"/>
              </w:rPr>
              <w:t>協調性・</w:t>
            </w:r>
          </w:p>
          <w:p w:rsidR="000F6D51" w:rsidRDefault="00F9154E" w:rsidP="002D71F7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思いやりと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2"/>
              </w:rPr>
              <w:t>課外活動</w:t>
            </w:r>
          </w:p>
          <w:p w:rsidR="000F6D51" w:rsidRDefault="000F6D51" w:rsidP="0059371C">
            <w:pPr>
              <w:jc w:val="left"/>
              <w:rPr>
                <w:sz w:val="22"/>
              </w:rPr>
            </w:pPr>
          </w:p>
          <w:p w:rsidR="000F6D51" w:rsidRDefault="000F6D51" w:rsidP="0059371C">
            <w:pPr>
              <w:jc w:val="left"/>
              <w:rPr>
                <w:sz w:val="22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1" w:rsidRPr="00F9154E" w:rsidRDefault="000F6D51"/>
        </w:tc>
      </w:tr>
    </w:tbl>
    <w:p w:rsidR="000F6D51" w:rsidRPr="000F6D51" w:rsidRDefault="000F6D51" w:rsidP="000F6D51">
      <w:pPr>
        <w:spacing w:beforeLines="20" w:before="72"/>
        <w:rPr>
          <w:rFonts w:asciiTheme="minorEastAsia" w:hAnsiTheme="minorEastAsia"/>
          <w:sz w:val="32"/>
          <w:szCs w:val="32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</w:rPr>
        <w:t>注)※印欄は記入しないでください。</w:t>
      </w:r>
    </w:p>
    <w:sectPr w:rsidR="000F6D51" w:rsidRPr="000F6D51" w:rsidSect="00F9154E">
      <w:pgSz w:w="11906" w:h="16838"/>
      <w:pgMar w:top="90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F7" w:rsidRDefault="00B15FF7" w:rsidP="007A51E1">
      <w:r>
        <w:separator/>
      </w:r>
    </w:p>
  </w:endnote>
  <w:endnote w:type="continuationSeparator" w:id="0">
    <w:p w:rsidR="00B15FF7" w:rsidRDefault="00B15FF7" w:rsidP="007A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F7" w:rsidRDefault="00B15FF7" w:rsidP="007A51E1">
      <w:r>
        <w:separator/>
      </w:r>
    </w:p>
  </w:footnote>
  <w:footnote w:type="continuationSeparator" w:id="0">
    <w:p w:rsidR="00B15FF7" w:rsidRDefault="00B15FF7" w:rsidP="007A5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E1"/>
    <w:rsid w:val="000007FF"/>
    <w:rsid w:val="00002D4B"/>
    <w:rsid w:val="00065195"/>
    <w:rsid w:val="000E1ED8"/>
    <w:rsid w:val="000F6D51"/>
    <w:rsid w:val="001267B9"/>
    <w:rsid w:val="00151BD5"/>
    <w:rsid w:val="00160359"/>
    <w:rsid w:val="001C4EF9"/>
    <w:rsid w:val="001F3FD7"/>
    <w:rsid w:val="0021155C"/>
    <w:rsid w:val="002239B0"/>
    <w:rsid w:val="002815F7"/>
    <w:rsid w:val="002B1A0D"/>
    <w:rsid w:val="002B369D"/>
    <w:rsid w:val="002D71F7"/>
    <w:rsid w:val="00345E6E"/>
    <w:rsid w:val="003C04A4"/>
    <w:rsid w:val="00405272"/>
    <w:rsid w:val="00484FEA"/>
    <w:rsid w:val="005049C8"/>
    <w:rsid w:val="0059371C"/>
    <w:rsid w:val="005D593D"/>
    <w:rsid w:val="00605A59"/>
    <w:rsid w:val="00656AD8"/>
    <w:rsid w:val="006E192C"/>
    <w:rsid w:val="007746B4"/>
    <w:rsid w:val="00775C7D"/>
    <w:rsid w:val="007A486E"/>
    <w:rsid w:val="007A51E1"/>
    <w:rsid w:val="00806753"/>
    <w:rsid w:val="008147C1"/>
    <w:rsid w:val="0085485B"/>
    <w:rsid w:val="00867D1D"/>
    <w:rsid w:val="008731FF"/>
    <w:rsid w:val="008858BC"/>
    <w:rsid w:val="009655AE"/>
    <w:rsid w:val="0098225E"/>
    <w:rsid w:val="009B3710"/>
    <w:rsid w:val="009B52CA"/>
    <w:rsid w:val="00A6055E"/>
    <w:rsid w:val="00AC4C57"/>
    <w:rsid w:val="00B15FF7"/>
    <w:rsid w:val="00B46965"/>
    <w:rsid w:val="00B70BEE"/>
    <w:rsid w:val="00C15E70"/>
    <w:rsid w:val="00C34999"/>
    <w:rsid w:val="00C8264F"/>
    <w:rsid w:val="00CB2251"/>
    <w:rsid w:val="00CC25C9"/>
    <w:rsid w:val="00CC5A81"/>
    <w:rsid w:val="00D42643"/>
    <w:rsid w:val="00D45AA2"/>
    <w:rsid w:val="00F63F2B"/>
    <w:rsid w:val="00F861D3"/>
    <w:rsid w:val="00F9154E"/>
    <w:rsid w:val="00FB73F8"/>
    <w:rsid w:val="00FC427B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323878"/>
  <w15:docId w15:val="{1EDD5ECC-3338-435F-8F2D-EC6CA40D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1E1"/>
  </w:style>
  <w:style w:type="paragraph" w:styleId="a5">
    <w:name w:val="footer"/>
    <w:basedOn w:val="a"/>
    <w:link w:val="a6"/>
    <w:uiPriority w:val="99"/>
    <w:unhideWhenUsed/>
    <w:rsid w:val="007A5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1E1"/>
  </w:style>
  <w:style w:type="table" w:styleId="a7">
    <w:name w:val="Table Grid"/>
    <w:basedOn w:val="a1"/>
    <w:uiPriority w:val="39"/>
    <w:rsid w:val="007A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70BE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1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E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1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9139-EC45-4163-ABBB-90974258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学部事務室学生課</dc:creator>
  <cp:lastModifiedBy>nyushi2</cp:lastModifiedBy>
  <cp:revision>6</cp:revision>
  <cp:lastPrinted>2022-08-30T01:44:00Z</cp:lastPrinted>
  <dcterms:created xsi:type="dcterms:W3CDTF">2022-08-30T01:36:00Z</dcterms:created>
  <dcterms:modified xsi:type="dcterms:W3CDTF">2023-09-15T01:58:00Z</dcterms:modified>
</cp:coreProperties>
</file>